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DD" w:rsidRPr="00FD540D" w:rsidRDefault="00950531" w:rsidP="00AC26E8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FD540D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FD540D" w:rsidRDefault="00C9307C" w:rsidP="00C930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FD540D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Araştırmanın</w:t>
            </w:r>
            <w:r w:rsidR="00CF41F6" w:rsidRPr="00FD540D">
              <w:rPr>
                <w:b/>
                <w:sz w:val="22"/>
                <w:szCs w:val="22"/>
              </w:rPr>
              <w:t xml:space="preserve"> açık adı: </w:t>
            </w:r>
            <w:r w:rsidR="00CF41F6" w:rsidRPr="00FD540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FD540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FD540D">
              <w:rPr>
                <w:b/>
                <w:sz w:val="22"/>
                <w:szCs w:val="22"/>
              </w:rPr>
            </w:r>
            <w:r w:rsidR="00CF41F6" w:rsidRPr="00FD540D">
              <w:rPr>
                <w:b/>
                <w:sz w:val="22"/>
                <w:szCs w:val="22"/>
              </w:rPr>
              <w:fldChar w:fldCharType="separate"/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fldChar w:fldCharType="end"/>
            </w:r>
            <w:r w:rsidR="00AE0BAD" w:rsidRPr="00FD5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FD540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FD540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395C" w:rsidRPr="00FD540D" w:rsidRDefault="0035395C" w:rsidP="0035395C">
      <w:pPr>
        <w:numPr>
          <w:ilvl w:val="0"/>
          <w:numId w:val="13"/>
        </w:numPr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0" w:name="Metin52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1" w:name="Metin5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2" w:name="Metin54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3" w:name="Metin55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E-posta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4" w:name="Metin57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FD540D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5" w:name="Metin58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6" w:name="Metin59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7" w:name="Metin60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8" w:name="Metin61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>E-posta adresi :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9" w:name="Metin6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317A1" w:rsidRPr="00FD540D" w:rsidRDefault="00B317A1" w:rsidP="00AC26E8">
      <w:pPr>
        <w:rPr>
          <w:b/>
          <w:sz w:val="22"/>
          <w:szCs w:val="22"/>
        </w:rPr>
      </w:pPr>
    </w:p>
    <w:p w:rsidR="00FD540D" w:rsidRPr="00FD540D" w:rsidRDefault="00FD540D" w:rsidP="00FD540D">
      <w:pPr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C. DEĞİŞİKLİĞİN İÇERİĞİ</w:t>
      </w:r>
    </w:p>
    <w:p w:rsidR="00E07BA0" w:rsidRDefault="00FD540D" w:rsidP="00FD540D">
      <w:pPr>
        <w:rPr>
          <w:i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Aşağıdaki uygun kutu/kutuları işaretleyini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E07BA0" w:rsidRPr="00FD540D" w:rsidTr="00827146">
        <w:tc>
          <w:tcPr>
            <w:tcW w:w="584" w:type="pct"/>
          </w:tcPr>
          <w:p w:rsidR="00E07BA0" w:rsidRPr="00FD540D" w:rsidRDefault="00E07BA0" w:rsidP="0082714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.</w:t>
            </w:r>
          </w:p>
        </w:tc>
        <w:tc>
          <w:tcPr>
            <w:tcW w:w="3225" w:type="pct"/>
          </w:tcPr>
          <w:p w:rsidR="00E07BA0" w:rsidRPr="00910767" w:rsidRDefault="00E07BA0" w:rsidP="0029342B">
            <w:r w:rsidRPr="00910767">
              <w:t xml:space="preserve">Sorumlu araştırmacıya ilişkin değişiklik (çok merkezli </w:t>
            </w:r>
            <w:r w:rsidR="0029342B">
              <w:t>araştır</w:t>
            </w:r>
            <w:r w:rsidRPr="00910767">
              <w:t>malarda)</w:t>
            </w:r>
          </w:p>
        </w:tc>
        <w:tc>
          <w:tcPr>
            <w:tcW w:w="549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07BA0" w:rsidRPr="00FD540D" w:rsidTr="00827146">
        <w:tc>
          <w:tcPr>
            <w:tcW w:w="584" w:type="pct"/>
          </w:tcPr>
          <w:p w:rsidR="00E07BA0" w:rsidRPr="00FD540D" w:rsidRDefault="00E07BA0" w:rsidP="0082714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E07BA0" w:rsidRPr="00910767" w:rsidRDefault="00E07BA0" w:rsidP="00827146">
            <w:r w:rsidRPr="00910767">
              <w:t>Sorumlu araştırmacı ilavesi</w:t>
            </w:r>
          </w:p>
        </w:tc>
        <w:tc>
          <w:tcPr>
            <w:tcW w:w="549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07BA0" w:rsidRPr="00FD540D" w:rsidTr="00827146">
        <w:tc>
          <w:tcPr>
            <w:tcW w:w="584" w:type="pct"/>
          </w:tcPr>
          <w:p w:rsidR="00E07BA0" w:rsidRPr="00FD540D" w:rsidRDefault="00E07BA0" w:rsidP="0082714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E07BA0" w:rsidRDefault="00E07BA0" w:rsidP="00827146">
            <w:r w:rsidRPr="00910767">
              <w:t>Sorumlu araştırmacı çıkartılması</w:t>
            </w:r>
          </w:p>
        </w:tc>
        <w:tc>
          <w:tcPr>
            <w:tcW w:w="549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E07BA0" w:rsidRDefault="00E07BA0" w:rsidP="00E07BA0">
      <w:pPr>
        <w:ind w:left="426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6B4B14" w:rsidRPr="00FD540D" w:rsidTr="00BB4EDD">
        <w:tc>
          <w:tcPr>
            <w:tcW w:w="584" w:type="pct"/>
          </w:tcPr>
          <w:p w:rsidR="006B4B14" w:rsidRPr="00FD540D" w:rsidRDefault="006B4B14" w:rsidP="00E07BA0">
            <w:pPr>
              <w:rPr>
                <w:b/>
                <w:noProof/>
                <w:sz w:val="22"/>
                <w:szCs w:val="22"/>
              </w:rPr>
            </w:pPr>
            <w:bookmarkStart w:id="10" w:name="OLE_LINK12"/>
            <w:r>
              <w:rPr>
                <w:b/>
                <w:noProof/>
                <w:sz w:val="22"/>
                <w:szCs w:val="22"/>
              </w:rPr>
              <w:t>C.2.</w:t>
            </w:r>
          </w:p>
        </w:tc>
        <w:tc>
          <w:tcPr>
            <w:tcW w:w="3225" w:type="pct"/>
          </w:tcPr>
          <w:p w:rsidR="006B4B14" w:rsidRPr="00FD540D" w:rsidRDefault="006B4B14" w:rsidP="00F60AC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ya ilişkin değişiklik</w:t>
            </w:r>
          </w:p>
        </w:tc>
        <w:tc>
          <w:tcPr>
            <w:tcW w:w="549" w:type="pct"/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Onay22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42" w:type="pct"/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23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bookmarkEnd w:id="10"/>
      <w:tr w:rsidR="006B4B14" w:rsidRPr="00FD540D" w:rsidTr="00BB4EDD">
        <w:tc>
          <w:tcPr>
            <w:tcW w:w="584" w:type="pct"/>
          </w:tcPr>
          <w:p w:rsidR="006B4B14" w:rsidRPr="00FD540D" w:rsidRDefault="006B4B14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6B4B14" w:rsidRPr="00FD540D" w:rsidRDefault="006B4B14" w:rsidP="00F60AC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 ilavesi</w:t>
            </w:r>
          </w:p>
        </w:tc>
        <w:tc>
          <w:tcPr>
            <w:tcW w:w="549" w:type="pct"/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6B4B14" w:rsidRPr="00FD540D" w:rsidTr="00BB4EDD">
        <w:tc>
          <w:tcPr>
            <w:tcW w:w="584" w:type="pct"/>
          </w:tcPr>
          <w:p w:rsidR="006B4B14" w:rsidRPr="00FD540D" w:rsidRDefault="006B4B14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6B4B14" w:rsidRPr="00FD540D" w:rsidRDefault="006B4B14" w:rsidP="00F60AC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 çıkartılması</w:t>
            </w:r>
          </w:p>
        </w:tc>
        <w:tc>
          <w:tcPr>
            <w:tcW w:w="549" w:type="pct"/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6B4B14" w:rsidRDefault="006B4B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6B4B14" w:rsidRPr="00FD540D" w:rsidTr="00FC649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Default="006B4B14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14" w:rsidRPr="00FD540D" w:rsidRDefault="006B4B14" w:rsidP="00FD540D">
            <w:pPr>
              <w:rPr>
                <w:noProof/>
                <w:sz w:val="22"/>
                <w:szCs w:val="22"/>
              </w:rPr>
            </w:pPr>
            <w:r>
              <w:t>Hasta kartı/günlüğ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D92D0C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D92D0C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6B4B14" w:rsidRPr="00FD540D" w:rsidTr="00FC6495"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B14" w:rsidRDefault="006B4B14" w:rsidP="00BB4EDD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B14" w:rsidRPr="00FD540D" w:rsidRDefault="006B4B14" w:rsidP="00FD54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B14" w:rsidRPr="00FD540D" w:rsidRDefault="006B4B14" w:rsidP="00BB4EDD">
            <w:pPr>
              <w:rPr>
                <w:noProof/>
                <w:sz w:val="22"/>
                <w:szCs w:val="22"/>
              </w:rPr>
            </w:pPr>
          </w:p>
        </w:tc>
      </w:tr>
      <w:tr w:rsidR="006B4B14" w:rsidRPr="00FD540D" w:rsidTr="00FC649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Default="006B4B14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14" w:rsidRPr="00FD540D" w:rsidRDefault="006B4B14" w:rsidP="00FD540D">
            <w:pPr>
              <w:rPr>
                <w:noProof/>
                <w:sz w:val="22"/>
                <w:szCs w:val="22"/>
              </w:rPr>
            </w:pPr>
            <w:r w:rsidRPr="00363D02">
              <w:rPr>
                <w:noProof/>
                <w:sz w:val="22"/>
                <w:szCs w:val="22"/>
              </w:rPr>
              <w:t>Gönüllü sayısı</w:t>
            </w:r>
            <w:r>
              <w:rPr>
                <w:noProof/>
                <w:sz w:val="22"/>
                <w:szCs w:val="22"/>
              </w:rPr>
              <w:t xml:space="preserve"> artırımı (Bütçede değişiklik olmadığı durumda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D92D0C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D92D0C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6B4B14" w:rsidRDefault="006B4B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6B4B14" w:rsidRPr="00FD540D" w:rsidTr="00144E1B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Default="006B4B14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14" w:rsidRPr="00363D02" w:rsidRDefault="006B4B14" w:rsidP="00FC649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/Hasta alım süresinin uzatılması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450494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450494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6B4B14" w:rsidRPr="00FD540D" w:rsidTr="00144E1B"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B14" w:rsidRDefault="006B4B14" w:rsidP="00BB4EDD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B14" w:rsidRDefault="006B4B14" w:rsidP="00FC649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B14" w:rsidRPr="00FD540D" w:rsidRDefault="006B4B14" w:rsidP="004504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B14" w:rsidRPr="00FD540D" w:rsidRDefault="006B4B14" w:rsidP="00450494">
            <w:pPr>
              <w:rPr>
                <w:noProof/>
                <w:sz w:val="22"/>
                <w:szCs w:val="22"/>
              </w:rPr>
            </w:pPr>
          </w:p>
        </w:tc>
      </w:tr>
      <w:tr w:rsidR="006B4B14" w:rsidRPr="00FD540D" w:rsidTr="00144E1B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Default="006B4B14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6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14" w:rsidRDefault="006B4B14" w:rsidP="00144E1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 süresinin uzatılması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450494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4" w:rsidRPr="00FD540D" w:rsidRDefault="006B4B14" w:rsidP="00450494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E07BA0" w:rsidRDefault="00E07BA0" w:rsidP="00E07BA0">
      <w:pPr>
        <w:ind w:left="426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4A3E62" w:rsidRPr="00FD540D" w:rsidTr="00AA6DE4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2" w:rsidRDefault="004A3E62" w:rsidP="00AA6DE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7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62" w:rsidRDefault="004A3E62" w:rsidP="00AA6D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Çalışma başlığının değiştirilmes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2" w:rsidRPr="00FD540D" w:rsidRDefault="004A3E62" w:rsidP="00AA6DE4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2" w:rsidRPr="00FD540D" w:rsidRDefault="004A3E62" w:rsidP="00AA6DE4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4A3E62" w:rsidRDefault="004A3E62" w:rsidP="00E07BA0">
      <w:pPr>
        <w:ind w:left="426"/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 xml:space="preserve">DEĞİŞİKLİĞİN NEDENLERİNİ BELİRTİNİZ </w:t>
      </w:r>
      <w:r w:rsidRPr="00FD540D">
        <w:rPr>
          <w:i/>
          <w:noProof/>
          <w:sz w:val="22"/>
          <w:szCs w:val="22"/>
        </w:rPr>
        <w:t>(lütfen  serbest metin olarak belirtiniz)</w:t>
      </w:r>
      <w:r w:rsidRPr="00FD540D">
        <w:rPr>
          <w:b/>
          <w:noProof/>
          <w:sz w:val="22"/>
          <w:szCs w:val="22"/>
        </w:rPr>
        <w:t>:</w:t>
      </w:r>
      <w:r w:rsidRPr="00FD540D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13" w:name="Metin44"/>
      <w:r w:rsidRPr="00FD540D">
        <w:rPr>
          <w:b/>
          <w:noProof/>
          <w:sz w:val="22"/>
          <w:szCs w:val="22"/>
        </w:rPr>
        <w:instrText xml:space="preserve"> FORMTEXT </w:instrText>
      </w:r>
      <w:r w:rsidRPr="00FD540D">
        <w:rPr>
          <w:b/>
          <w:noProof/>
          <w:sz w:val="22"/>
          <w:szCs w:val="22"/>
        </w:rPr>
      </w:r>
      <w:r w:rsidRPr="00FD540D">
        <w:rPr>
          <w:b/>
          <w:noProof/>
          <w:sz w:val="22"/>
          <w:szCs w:val="22"/>
        </w:rPr>
        <w:fldChar w:fldCharType="separate"/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fldChar w:fldCharType="end"/>
      </w:r>
      <w:bookmarkEnd w:id="13"/>
    </w:p>
    <w:p w:rsidR="00C9307C" w:rsidRDefault="00C9307C" w:rsidP="00ED0DF9">
      <w:pPr>
        <w:rPr>
          <w:b/>
          <w:noProof/>
          <w:sz w:val="22"/>
          <w:szCs w:val="22"/>
        </w:rPr>
      </w:pPr>
    </w:p>
    <w:p w:rsidR="00C9307C" w:rsidRPr="00FD540D" w:rsidRDefault="00C9307C" w:rsidP="00ED0DF9">
      <w:pPr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İLDİRİM FORMUNA EKLENEN BELGELERİN LİSTESİ</w:t>
      </w:r>
    </w:p>
    <w:p w:rsidR="00955296" w:rsidRPr="00FD540D" w:rsidRDefault="00955296" w:rsidP="00C9307C">
      <w:pPr>
        <w:jc w:val="both"/>
        <w:rPr>
          <w:i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Lütfen sa</w:t>
      </w:r>
      <w:r w:rsidR="00080EA2">
        <w:rPr>
          <w:i/>
          <w:noProof/>
          <w:sz w:val="22"/>
          <w:szCs w:val="22"/>
        </w:rPr>
        <w:t xml:space="preserve">dece ilgili belgeleri ekleyiniz. </w:t>
      </w:r>
      <w:r w:rsidRPr="00FD540D">
        <w:rPr>
          <w:i/>
          <w:noProof/>
          <w:sz w:val="22"/>
          <w:szCs w:val="22"/>
        </w:rPr>
        <w:t>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373787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  <w:r w:rsidR="00373787">
              <w:rPr>
                <w:b/>
                <w:noProof/>
                <w:sz w:val="22"/>
                <w:szCs w:val="22"/>
              </w:rPr>
              <w:t xml:space="preserve"> tüm </w:t>
            </w:r>
            <w:r w:rsidR="006B4B14">
              <w:rPr>
                <w:b/>
                <w:noProof/>
                <w:sz w:val="22"/>
                <w:szCs w:val="22"/>
              </w:rPr>
              <w:t>araştırmacıların onaylı yazısı</w:t>
            </w:r>
            <w:r w:rsidR="00373787">
              <w:rPr>
                <w:b/>
                <w:noProof/>
                <w:sz w:val="22"/>
                <w:szCs w:val="22"/>
              </w:rPr>
              <w:t xml:space="preserve"> ile birlikte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080EA2">
              <w:rPr>
                <w:b/>
                <w:noProof/>
                <w:sz w:val="22"/>
                <w:szCs w:val="22"/>
              </w:rPr>
              <w:t>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7B2793" w:rsidP="00096FD3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rumlu veya yardımcı araştırmacıya ilişkin değişiklik yapılması durumunda araştırmacıların onaylı feragat yazıs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A53A77" w:rsidRPr="00FD540D" w:rsidRDefault="00A53A77" w:rsidP="00AC26E8">
      <w:pPr>
        <w:rPr>
          <w:b/>
          <w:sz w:val="22"/>
          <w:szCs w:val="22"/>
        </w:rPr>
      </w:pPr>
    </w:p>
    <w:p w:rsidR="00E36603" w:rsidRPr="00FD540D" w:rsidRDefault="00E36603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lastRenderedPageBreak/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  <w:r w:rsidRPr="00FD540D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Başvuruda sağ</w:t>
            </w:r>
            <w:r w:rsidR="004F6D5F">
              <w:rPr>
                <w:noProof/>
                <w:sz w:val="22"/>
                <w:szCs w:val="22"/>
              </w:rPr>
              <w:t>lanan bilgilerin doğru olduğunu,</w:t>
            </w:r>
          </w:p>
          <w:p w:rsidR="003E7E40" w:rsidRPr="00FD540D" w:rsidRDefault="00C9307C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nın</w:t>
            </w:r>
            <w:r w:rsidR="003E7E40" w:rsidRPr="00FD540D">
              <w:rPr>
                <w:noProof/>
                <w:sz w:val="22"/>
                <w:szCs w:val="22"/>
              </w:rPr>
              <w:t xml:space="preserve"> protokole, ilgili mevzuata ve </w:t>
            </w:r>
            <w:r w:rsidR="00D11AB3" w:rsidRPr="00FD540D">
              <w:rPr>
                <w:noProof/>
                <w:sz w:val="22"/>
                <w:szCs w:val="22"/>
              </w:rPr>
              <w:t xml:space="preserve">iyi klinik uygulamaları </w:t>
            </w:r>
            <w:r w:rsidR="003E7E40" w:rsidRPr="00FD540D">
              <w:rPr>
                <w:noProof/>
                <w:sz w:val="22"/>
                <w:szCs w:val="22"/>
              </w:rPr>
              <w:t>ilkelerine uyg</w:t>
            </w:r>
            <w:r w:rsidR="004F6D5F">
              <w:rPr>
                <w:noProof/>
                <w:sz w:val="22"/>
                <w:szCs w:val="22"/>
              </w:rPr>
              <w:t>un olarak gerçekleştirileceğini,</w:t>
            </w:r>
          </w:p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El yazısıyla adı soyadı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14" w:name="Metin72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3E7E40" w:rsidRPr="00FD540D" w:rsidTr="003E7E40">
        <w:trPr>
          <w:trHeight w:val="185"/>
        </w:trPr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Tarih (gün/ay/yıl olarak)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İmza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15" w:name="Metin74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B2502" w:rsidRPr="00FD540D" w:rsidRDefault="008B2502" w:rsidP="00AC26E8">
      <w:pPr>
        <w:rPr>
          <w:sz w:val="22"/>
          <w:szCs w:val="22"/>
        </w:rPr>
      </w:pPr>
    </w:p>
    <w:sectPr w:rsidR="008B2502" w:rsidRPr="00FD540D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D91" w:rsidRDefault="00673D91">
      <w:r>
        <w:separator/>
      </w:r>
    </w:p>
  </w:endnote>
  <w:endnote w:type="continuationSeparator" w:id="1">
    <w:p w:rsidR="00673D91" w:rsidRDefault="0067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7E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r w:rsidRPr="00412F07">
      <w:rPr>
        <w:sz w:val="20"/>
        <w:szCs w:val="20"/>
      </w:rPr>
      <w:t>Başvuru formundaki tüm bölümlerin eksiksiz olarak doldurulması gerekmektedir.</w:t>
    </w:r>
  </w:p>
  <w:p w:rsidR="00412F07" w:rsidRDefault="00C80B94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>
      <w:tab/>
    </w:r>
    <w:r w:rsidR="00412F07">
      <w:tab/>
    </w:r>
    <w:r w:rsidR="00412F0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D91" w:rsidRDefault="00673D91">
      <w:r>
        <w:separator/>
      </w:r>
    </w:p>
  </w:footnote>
  <w:footnote w:type="continuationSeparator" w:id="1">
    <w:p w:rsidR="00673D91" w:rsidRDefault="00673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78" w:rsidRDefault="00ED2778" w:rsidP="00ED2778">
    <w:pPr>
      <w:tabs>
        <w:tab w:val="center" w:pos="4536"/>
        <w:tab w:val="right" w:pos="9072"/>
      </w:tabs>
      <w:jc w:val="center"/>
      <w:rPr>
        <w:b/>
        <w:position w:val="6"/>
      </w:rPr>
    </w:pPr>
    <w:r w:rsidRPr="00F06E1F">
      <w:rPr>
        <w:b/>
        <w:noProof/>
        <w:position w:val="6"/>
      </w:rPr>
      <w:t xml:space="preserve">NECMETTİN ERBAKAN ÜNİVERSİTESİ </w:t>
    </w:r>
    <w:r w:rsidR="006E21EE">
      <w:rPr>
        <w:b/>
        <w:position w:val="6"/>
      </w:rPr>
      <w:t>DİŞ HEKİMLİĞİ</w:t>
    </w:r>
    <w:r>
      <w:rPr>
        <w:b/>
        <w:position w:val="6"/>
      </w:rPr>
      <w:t xml:space="preserve"> FAKÜLTESİ</w:t>
    </w:r>
  </w:p>
  <w:p w:rsidR="00ED2778" w:rsidRDefault="00ED2778" w:rsidP="00ED2778">
    <w:pPr>
      <w:tabs>
        <w:tab w:val="left" w:pos="840"/>
        <w:tab w:val="center" w:pos="4536"/>
        <w:tab w:val="center" w:pos="4819"/>
        <w:tab w:val="right" w:pos="9072"/>
      </w:tabs>
      <w:jc w:val="center"/>
      <w:rPr>
        <w:b/>
        <w:position w:val="6"/>
      </w:rPr>
    </w:pPr>
    <w:r w:rsidRPr="00357171">
      <w:rPr>
        <w:b/>
        <w:position w:val="6"/>
      </w:rPr>
      <w:t xml:space="preserve">İLAÇ VE TIBBİ CİHAZ DIŞI ARAŞTIRMALAR </w:t>
    </w:r>
    <w:r>
      <w:rPr>
        <w:b/>
        <w:position w:val="6"/>
      </w:rPr>
      <w:t>ETİK KURULU</w:t>
    </w:r>
  </w:p>
  <w:p w:rsidR="00ED2778" w:rsidRPr="00DE6FC9" w:rsidRDefault="00ED2778" w:rsidP="00ED2778">
    <w:pPr>
      <w:tabs>
        <w:tab w:val="left" w:pos="225"/>
        <w:tab w:val="center" w:pos="4536"/>
        <w:tab w:val="center" w:pos="4819"/>
        <w:tab w:val="right" w:pos="9072"/>
      </w:tabs>
      <w:jc w:val="center"/>
      <w:rPr>
        <w:b/>
      </w:rPr>
    </w:pPr>
    <w:r>
      <w:rPr>
        <w:b/>
      </w:rPr>
      <w:t xml:space="preserve">DEĞİŞİKLİK </w:t>
    </w:r>
    <w:r w:rsidRPr="00DE6FC9">
      <w:rPr>
        <w:b/>
      </w:rPr>
      <w:t>BAŞVURU FORMU</w:t>
    </w:r>
  </w:p>
  <w:p w:rsidR="0004673C" w:rsidRPr="00ED2778" w:rsidRDefault="0004673C" w:rsidP="00ED2778">
    <w:pPr>
      <w:pStyle w:val="stbilgi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6D7159"/>
    <w:multiLevelType w:val="hybridMultilevel"/>
    <w:tmpl w:val="695A3E4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9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5"/>
  </w:num>
  <w:num w:numId="10">
    <w:abstractNumId w:val="28"/>
  </w:num>
  <w:num w:numId="11">
    <w:abstractNumId w:val="32"/>
  </w:num>
  <w:num w:numId="12">
    <w:abstractNumId w:val="42"/>
  </w:num>
  <w:num w:numId="13">
    <w:abstractNumId w:val="41"/>
  </w:num>
  <w:num w:numId="14">
    <w:abstractNumId w:val="4"/>
  </w:num>
  <w:num w:numId="15">
    <w:abstractNumId w:val="7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1"/>
  </w:num>
  <w:num w:numId="21">
    <w:abstractNumId w:val="5"/>
  </w:num>
  <w:num w:numId="22">
    <w:abstractNumId w:val="36"/>
  </w:num>
  <w:num w:numId="23">
    <w:abstractNumId w:val="14"/>
  </w:num>
  <w:num w:numId="24">
    <w:abstractNumId w:val="34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8"/>
  </w:num>
  <w:num w:numId="30">
    <w:abstractNumId w:val="1"/>
  </w:num>
  <w:num w:numId="31">
    <w:abstractNumId w:val="33"/>
  </w:num>
  <w:num w:numId="32">
    <w:abstractNumId w:val="29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8"/>
  </w:num>
  <w:num w:numId="38">
    <w:abstractNumId w:val="27"/>
  </w:num>
  <w:num w:numId="39">
    <w:abstractNumId w:val="43"/>
  </w:num>
  <w:num w:numId="40">
    <w:abstractNumId w:val="10"/>
  </w:num>
  <w:num w:numId="41">
    <w:abstractNumId w:val="17"/>
  </w:num>
  <w:num w:numId="42">
    <w:abstractNumId w:val="0"/>
  </w:num>
  <w:num w:numId="43">
    <w:abstractNumId w:val="11"/>
  </w:num>
  <w:num w:numId="44">
    <w:abstractNumId w:val="40"/>
  </w:num>
  <w:num w:numId="45">
    <w:abstractNumId w:val="26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1818"/>
    <w:rsid w:val="00013976"/>
    <w:rsid w:val="0001467E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0EA2"/>
    <w:rsid w:val="00082A6B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235"/>
    <w:rsid w:val="000B27E4"/>
    <w:rsid w:val="000B30A2"/>
    <w:rsid w:val="000B57D3"/>
    <w:rsid w:val="000B5E56"/>
    <w:rsid w:val="000C05C2"/>
    <w:rsid w:val="000C22E2"/>
    <w:rsid w:val="000C246B"/>
    <w:rsid w:val="000C503A"/>
    <w:rsid w:val="000C7281"/>
    <w:rsid w:val="000D248F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4E1B"/>
    <w:rsid w:val="00147278"/>
    <w:rsid w:val="00150552"/>
    <w:rsid w:val="00151D1C"/>
    <w:rsid w:val="001529BF"/>
    <w:rsid w:val="00163A1E"/>
    <w:rsid w:val="00164EC8"/>
    <w:rsid w:val="00167D73"/>
    <w:rsid w:val="00170CBB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1F73AD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76CFC"/>
    <w:rsid w:val="00283388"/>
    <w:rsid w:val="00283F53"/>
    <w:rsid w:val="00285383"/>
    <w:rsid w:val="00292559"/>
    <w:rsid w:val="0029308F"/>
    <w:rsid w:val="0029342B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E6EDA"/>
    <w:rsid w:val="002F14AC"/>
    <w:rsid w:val="002F3971"/>
    <w:rsid w:val="002F463D"/>
    <w:rsid w:val="00300B90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3787"/>
    <w:rsid w:val="00374C7C"/>
    <w:rsid w:val="00375722"/>
    <w:rsid w:val="00377D2F"/>
    <w:rsid w:val="00380AD6"/>
    <w:rsid w:val="00380BBB"/>
    <w:rsid w:val="003868BB"/>
    <w:rsid w:val="003B7223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1889"/>
    <w:rsid w:val="00402AE0"/>
    <w:rsid w:val="004034FD"/>
    <w:rsid w:val="004067D8"/>
    <w:rsid w:val="00412F07"/>
    <w:rsid w:val="00415878"/>
    <w:rsid w:val="004217FC"/>
    <w:rsid w:val="00426CDF"/>
    <w:rsid w:val="0042771D"/>
    <w:rsid w:val="00434659"/>
    <w:rsid w:val="00435AFD"/>
    <w:rsid w:val="00441772"/>
    <w:rsid w:val="004448B8"/>
    <w:rsid w:val="0044622A"/>
    <w:rsid w:val="00447F3C"/>
    <w:rsid w:val="00450494"/>
    <w:rsid w:val="0045232B"/>
    <w:rsid w:val="00455812"/>
    <w:rsid w:val="00464186"/>
    <w:rsid w:val="00467FF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3967"/>
    <w:rsid w:val="004A3E62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4F6D5F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3DDD"/>
    <w:rsid w:val="00565AE4"/>
    <w:rsid w:val="00566E01"/>
    <w:rsid w:val="00567295"/>
    <w:rsid w:val="005702B5"/>
    <w:rsid w:val="00570BFA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17D7"/>
    <w:rsid w:val="00631DB0"/>
    <w:rsid w:val="00634126"/>
    <w:rsid w:val="006459C6"/>
    <w:rsid w:val="00646BB5"/>
    <w:rsid w:val="0064745C"/>
    <w:rsid w:val="00651AA4"/>
    <w:rsid w:val="00653E40"/>
    <w:rsid w:val="00656A02"/>
    <w:rsid w:val="00656A14"/>
    <w:rsid w:val="00664452"/>
    <w:rsid w:val="006676CB"/>
    <w:rsid w:val="00667771"/>
    <w:rsid w:val="00672B4E"/>
    <w:rsid w:val="00673D91"/>
    <w:rsid w:val="006804D9"/>
    <w:rsid w:val="0068270A"/>
    <w:rsid w:val="00684168"/>
    <w:rsid w:val="00685DCA"/>
    <w:rsid w:val="00687AE4"/>
    <w:rsid w:val="00694325"/>
    <w:rsid w:val="006A0328"/>
    <w:rsid w:val="006A2E8F"/>
    <w:rsid w:val="006A3BEF"/>
    <w:rsid w:val="006A47BE"/>
    <w:rsid w:val="006A5280"/>
    <w:rsid w:val="006B4626"/>
    <w:rsid w:val="006B4B14"/>
    <w:rsid w:val="006B6D5E"/>
    <w:rsid w:val="006C002D"/>
    <w:rsid w:val="006C00D7"/>
    <w:rsid w:val="006C088D"/>
    <w:rsid w:val="006C25C6"/>
    <w:rsid w:val="006C33C5"/>
    <w:rsid w:val="006C53B1"/>
    <w:rsid w:val="006C5879"/>
    <w:rsid w:val="006C72F1"/>
    <w:rsid w:val="006D144D"/>
    <w:rsid w:val="006D1E7D"/>
    <w:rsid w:val="006D2498"/>
    <w:rsid w:val="006D524B"/>
    <w:rsid w:val="006D555B"/>
    <w:rsid w:val="006E104F"/>
    <w:rsid w:val="006E21EE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03B6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EDC"/>
    <w:rsid w:val="007959DA"/>
    <w:rsid w:val="0079768B"/>
    <w:rsid w:val="007A11FD"/>
    <w:rsid w:val="007A1696"/>
    <w:rsid w:val="007A50B2"/>
    <w:rsid w:val="007A74B7"/>
    <w:rsid w:val="007B1140"/>
    <w:rsid w:val="007B25E4"/>
    <w:rsid w:val="007B2793"/>
    <w:rsid w:val="007B6BA4"/>
    <w:rsid w:val="007C22E5"/>
    <w:rsid w:val="007C43BE"/>
    <w:rsid w:val="007C5DF0"/>
    <w:rsid w:val="007D15D1"/>
    <w:rsid w:val="007D1685"/>
    <w:rsid w:val="007D1AC7"/>
    <w:rsid w:val="007D2681"/>
    <w:rsid w:val="007D3ED5"/>
    <w:rsid w:val="007D527D"/>
    <w:rsid w:val="007D5F07"/>
    <w:rsid w:val="007F0F9F"/>
    <w:rsid w:val="007F13E1"/>
    <w:rsid w:val="007F301D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27146"/>
    <w:rsid w:val="00830B64"/>
    <w:rsid w:val="008329BE"/>
    <w:rsid w:val="00840C04"/>
    <w:rsid w:val="0084691F"/>
    <w:rsid w:val="008538DF"/>
    <w:rsid w:val="00857499"/>
    <w:rsid w:val="00857EE8"/>
    <w:rsid w:val="00866A33"/>
    <w:rsid w:val="00872A4E"/>
    <w:rsid w:val="00876D8B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31"/>
    <w:rsid w:val="00950556"/>
    <w:rsid w:val="009523C9"/>
    <w:rsid w:val="00952FCB"/>
    <w:rsid w:val="00955296"/>
    <w:rsid w:val="00957FBB"/>
    <w:rsid w:val="009629F2"/>
    <w:rsid w:val="00962CEC"/>
    <w:rsid w:val="0096774F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14B8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23DC"/>
    <w:rsid w:val="00A3397C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A6DE4"/>
    <w:rsid w:val="00AB6ED7"/>
    <w:rsid w:val="00AB78BE"/>
    <w:rsid w:val="00AC084B"/>
    <w:rsid w:val="00AC26E8"/>
    <w:rsid w:val="00AC76C4"/>
    <w:rsid w:val="00AD00F1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54C"/>
    <w:rsid w:val="00B14A04"/>
    <w:rsid w:val="00B239BD"/>
    <w:rsid w:val="00B2414D"/>
    <w:rsid w:val="00B25116"/>
    <w:rsid w:val="00B265F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4C21"/>
    <w:rsid w:val="00BA2949"/>
    <w:rsid w:val="00BA49C2"/>
    <w:rsid w:val="00BA4A7E"/>
    <w:rsid w:val="00BA4FA4"/>
    <w:rsid w:val="00BA62CA"/>
    <w:rsid w:val="00BB33CE"/>
    <w:rsid w:val="00BB4EDD"/>
    <w:rsid w:val="00BB58C5"/>
    <w:rsid w:val="00BC20E6"/>
    <w:rsid w:val="00BC36FB"/>
    <w:rsid w:val="00BD0FBD"/>
    <w:rsid w:val="00BD4F1B"/>
    <w:rsid w:val="00BD5B46"/>
    <w:rsid w:val="00BD5FA3"/>
    <w:rsid w:val="00BD6D0C"/>
    <w:rsid w:val="00BD769C"/>
    <w:rsid w:val="00BE1F36"/>
    <w:rsid w:val="00BE2EA4"/>
    <w:rsid w:val="00BE328F"/>
    <w:rsid w:val="00BE4F46"/>
    <w:rsid w:val="00BE6144"/>
    <w:rsid w:val="00BE6660"/>
    <w:rsid w:val="00BF0AB3"/>
    <w:rsid w:val="00BF2B0A"/>
    <w:rsid w:val="00BF372A"/>
    <w:rsid w:val="00C0268D"/>
    <w:rsid w:val="00C03EC8"/>
    <w:rsid w:val="00C06250"/>
    <w:rsid w:val="00C06B5A"/>
    <w:rsid w:val="00C07201"/>
    <w:rsid w:val="00C07DF5"/>
    <w:rsid w:val="00C16A6B"/>
    <w:rsid w:val="00C176F7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773DD"/>
    <w:rsid w:val="00C80B94"/>
    <w:rsid w:val="00C82743"/>
    <w:rsid w:val="00C8308C"/>
    <w:rsid w:val="00C8701D"/>
    <w:rsid w:val="00C9307C"/>
    <w:rsid w:val="00C93858"/>
    <w:rsid w:val="00C9670F"/>
    <w:rsid w:val="00C97CD4"/>
    <w:rsid w:val="00CA3656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212D"/>
    <w:rsid w:val="00CC3F32"/>
    <w:rsid w:val="00CC546A"/>
    <w:rsid w:val="00CC58FB"/>
    <w:rsid w:val="00CD1F73"/>
    <w:rsid w:val="00CE08C1"/>
    <w:rsid w:val="00CE160C"/>
    <w:rsid w:val="00CE2FF8"/>
    <w:rsid w:val="00CE7558"/>
    <w:rsid w:val="00CF3153"/>
    <w:rsid w:val="00CF41F6"/>
    <w:rsid w:val="00D11AB3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7003D"/>
    <w:rsid w:val="00D809E3"/>
    <w:rsid w:val="00D833A4"/>
    <w:rsid w:val="00D92D0C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07BA0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5B98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8D3"/>
    <w:rsid w:val="00EC6CF6"/>
    <w:rsid w:val="00ED0DF9"/>
    <w:rsid w:val="00ED1861"/>
    <w:rsid w:val="00ED1A2E"/>
    <w:rsid w:val="00ED2778"/>
    <w:rsid w:val="00ED3558"/>
    <w:rsid w:val="00ED7051"/>
    <w:rsid w:val="00EE2EDB"/>
    <w:rsid w:val="00EE620F"/>
    <w:rsid w:val="00EE77B6"/>
    <w:rsid w:val="00EF163D"/>
    <w:rsid w:val="00EF1C7E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1A59"/>
    <w:rsid w:val="00F5401F"/>
    <w:rsid w:val="00F54BD6"/>
    <w:rsid w:val="00F56517"/>
    <w:rsid w:val="00F60ACF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C6495"/>
    <w:rsid w:val="00FD4DF2"/>
    <w:rsid w:val="00FD540D"/>
    <w:rsid w:val="00FE0765"/>
    <w:rsid w:val="00FE1800"/>
    <w:rsid w:val="00FE29F2"/>
    <w:rsid w:val="00FE684B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8596-A20F-47B5-A98A-01A30F8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veriton</cp:lastModifiedBy>
  <cp:revision>2</cp:revision>
  <cp:lastPrinted>2014-07-04T11:10:00Z</cp:lastPrinted>
  <dcterms:created xsi:type="dcterms:W3CDTF">2021-02-09T07:00:00Z</dcterms:created>
  <dcterms:modified xsi:type="dcterms:W3CDTF">2021-02-09T07:00:00Z</dcterms:modified>
</cp:coreProperties>
</file>